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CCEB" w14:textId="77777777" w:rsidR="008A2E0A" w:rsidRPr="00404476" w:rsidRDefault="008A2E0A" w:rsidP="008A2E0A">
      <w:pPr>
        <w:rPr>
          <w:b/>
        </w:rPr>
      </w:pPr>
    </w:p>
    <w:p w14:paraId="7BC453A5" w14:textId="77777777" w:rsidR="00B55495" w:rsidRPr="00EA7790" w:rsidRDefault="00D66937" w:rsidP="008A2E0A">
      <w:pPr>
        <w:jc w:val="center"/>
        <w:rPr>
          <w:b/>
        </w:rPr>
      </w:pPr>
      <w:r w:rsidRPr="00EA7790">
        <w:rPr>
          <w:b/>
        </w:rPr>
        <w:t xml:space="preserve">MUNZUR </w:t>
      </w:r>
      <w:r w:rsidR="00703F51" w:rsidRPr="00EA7790">
        <w:rPr>
          <w:b/>
        </w:rPr>
        <w:t xml:space="preserve">ÜNİVERSİTESİ </w:t>
      </w:r>
    </w:p>
    <w:p w14:paraId="35C9DFF2" w14:textId="77777777" w:rsidR="00703F51" w:rsidRPr="00EA7790" w:rsidRDefault="00703F51" w:rsidP="008A2E0A">
      <w:pPr>
        <w:jc w:val="center"/>
        <w:rPr>
          <w:b/>
        </w:rPr>
      </w:pPr>
      <w:r w:rsidRPr="00EA7790">
        <w:rPr>
          <w:b/>
        </w:rPr>
        <w:t>TUNCELİ MESLEK YÜKSEKOKULU</w:t>
      </w:r>
    </w:p>
    <w:p w14:paraId="1CA11C43" w14:textId="77777777" w:rsidR="00B55495" w:rsidRPr="00EA7790" w:rsidRDefault="00D66937" w:rsidP="008A2E0A">
      <w:pPr>
        <w:jc w:val="center"/>
        <w:rPr>
          <w:b/>
        </w:rPr>
      </w:pPr>
      <w:r w:rsidRPr="00EA7790">
        <w:rPr>
          <w:b/>
        </w:rPr>
        <w:t>20</w:t>
      </w:r>
      <w:r w:rsidR="005709A1" w:rsidRPr="00EA7790">
        <w:rPr>
          <w:b/>
        </w:rPr>
        <w:t>2</w:t>
      </w:r>
      <w:r w:rsidR="00B55495" w:rsidRPr="00EA7790">
        <w:rPr>
          <w:b/>
        </w:rPr>
        <w:t>5</w:t>
      </w:r>
      <w:r w:rsidRPr="00EA7790">
        <w:rPr>
          <w:b/>
        </w:rPr>
        <w:t>-20</w:t>
      </w:r>
      <w:r w:rsidR="005709A1" w:rsidRPr="00EA7790">
        <w:rPr>
          <w:b/>
        </w:rPr>
        <w:t>2</w:t>
      </w:r>
      <w:r w:rsidR="00B55495" w:rsidRPr="00EA7790">
        <w:rPr>
          <w:b/>
        </w:rPr>
        <w:t>6</w:t>
      </w:r>
      <w:r w:rsidR="00970E77" w:rsidRPr="00EA7790">
        <w:rPr>
          <w:b/>
        </w:rPr>
        <w:t xml:space="preserve"> </w:t>
      </w:r>
      <w:r w:rsidR="007330CD" w:rsidRPr="00EA7790">
        <w:rPr>
          <w:b/>
        </w:rPr>
        <w:t xml:space="preserve">BAHAR </w:t>
      </w:r>
      <w:r w:rsidR="00C54C30" w:rsidRPr="00EA7790">
        <w:rPr>
          <w:b/>
        </w:rPr>
        <w:t xml:space="preserve">DÖNEMİ </w:t>
      </w:r>
    </w:p>
    <w:p w14:paraId="6BC5E58B" w14:textId="77777777" w:rsidR="00703F51" w:rsidRPr="00EA7790" w:rsidRDefault="00970E77" w:rsidP="008A2E0A">
      <w:pPr>
        <w:jc w:val="center"/>
        <w:rPr>
          <w:b/>
        </w:rPr>
      </w:pPr>
      <w:r w:rsidRPr="00EA7790">
        <w:rPr>
          <w:b/>
        </w:rPr>
        <w:t>ORGANİK TARIM</w:t>
      </w:r>
      <w:r w:rsidR="00703F51" w:rsidRPr="00EA7790">
        <w:rPr>
          <w:b/>
        </w:rPr>
        <w:t xml:space="preserve"> </w:t>
      </w:r>
      <w:r w:rsidR="00B55495" w:rsidRPr="00EA7790">
        <w:rPr>
          <w:b/>
        </w:rPr>
        <w:t xml:space="preserve">VİZE </w:t>
      </w:r>
      <w:r w:rsidR="00FD0BA4" w:rsidRPr="00EA7790">
        <w:rPr>
          <w:b/>
        </w:rPr>
        <w:t>SINAV PROGRAMI</w:t>
      </w:r>
    </w:p>
    <w:tbl>
      <w:tblPr>
        <w:tblpPr w:leftFromText="141" w:rightFromText="141" w:vertAnchor="text" w:horzAnchor="margin" w:tblpX="-953" w:tblpY="42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8"/>
        <w:gridCol w:w="4960"/>
        <w:gridCol w:w="1418"/>
        <w:gridCol w:w="6095"/>
      </w:tblGrid>
      <w:tr w:rsidR="00970E77" w:rsidRPr="00EA7790" w14:paraId="56FE18FE" w14:textId="77777777" w:rsidTr="00C07ED7">
        <w:trPr>
          <w:trHeight w:val="618"/>
        </w:trPr>
        <w:tc>
          <w:tcPr>
            <w:tcW w:w="1668" w:type="dxa"/>
            <w:vMerge w:val="restart"/>
            <w:vAlign w:val="center"/>
          </w:tcPr>
          <w:p w14:paraId="2203EFF9" w14:textId="77777777" w:rsidR="00970E77" w:rsidRPr="00EA7790" w:rsidRDefault="00970E77" w:rsidP="00C07ED7">
            <w:pPr>
              <w:jc w:val="center"/>
              <w:rPr>
                <w:b/>
              </w:rPr>
            </w:pPr>
            <w:r w:rsidRPr="00EA7790">
              <w:rPr>
                <w:b/>
              </w:rPr>
              <w:t>GÜN</w:t>
            </w:r>
          </w:p>
        </w:tc>
        <w:tc>
          <w:tcPr>
            <w:tcW w:w="13891" w:type="dxa"/>
            <w:gridSpan w:val="4"/>
            <w:vAlign w:val="center"/>
          </w:tcPr>
          <w:p w14:paraId="0C19DB48" w14:textId="77777777" w:rsidR="00970E77" w:rsidRPr="00EA7790" w:rsidRDefault="00970E77" w:rsidP="00C07ED7">
            <w:pPr>
              <w:jc w:val="center"/>
              <w:rPr>
                <w:b/>
              </w:rPr>
            </w:pPr>
            <w:r w:rsidRPr="00EA7790">
              <w:rPr>
                <w:b/>
              </w:rPr>
              <w:t>ORGANİK TARIM PROGRAMI</w:t>
            </w:r>
          </w:p>
        </w:tc>
      </w:tr>
      <w:tr w:rsidR="00BB0CE0" w:rsidRPr="00EA7790" w14:paraId="116FBD8E" w14:textId="77777777" w:rsidTr="00C07ED7">
        <w:trPr>
          <w:trHeight w:val="356"/>
        </w:trPr>
        <w:tc>
          <w:tcPr>
            <w:tcW w:w="1668" w:type="dxa"/>
            <w:vMerge/>
            <w:vAlign w:val="center"/>
          </w:tcPr>
          <w:p w14:paraId="6D11BF2F" w14:textId="77777777" w:rsidR="00970E77" w:rsidRPr="00EA7790" w:rsidRDefault="00970E77" w:rsidP="00C07E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E05207" w14:textId="77777777" w:rsidR="00970E77" w:rsidRPr="00EA7790" w:rsidRDefault="00970E77" w:rsidP="00C07ED7">
            <w:pPr>
              <w:jc w:val="center"/>
              <w:rPr>
                <w:b/>
              </w:rPr>
            </w:pPr>
            <w:r w:rsidRPr="00EA7790">
              <w:rPr>
                <w:b/>
              </w:rPr>
              <w:t>SAAT</w:t>
            </w:r>
          </w:p>
        </w:tc>
        <w:tc>
          <w:tcPr>
            <w:tcW w:w="4960" w:type="dxa"/>
            <w:vAlign w:val="center"/>
          </w:tcPr>
          <w:p w14:paraId="24B7BC39" w14:textId="77777777" w:rsidR="00970E77" w:rsidRPr="00EA7790" w:rsidRDefault="00970E77" w:rsidP="00C07ED7">
            <w:pPr>
              <w:jc w:val="center"/>
              <w:rPr>
                <w:b/>
              </w:rPr>
            </w:pPr>
            <w:r w:rsidRPr="00EA7790">
              <w:rPr>
                <w:b/>
              </w:rPr>
              <w:t>1.SINIF</w:t>
            </w:r>
          </w:p>
        </w:tc>
        <w:tc>
          <w:tcPr>
            <w:tcW w:w="1418" w:type="dxa"/>
            <w:vAlign w:val="center"/>
          </w:tcPr>
          <w:p w14:paraId="37BC9CD7" w14:textId="77777777" w:rsidR="00970E77" w:rsidRPr="00EA7790" w:rsidRDefault="00970E77" w:rsidP="00C07ED7">
            <w:pPr>
              <w:jc w:val="center"/>
              <w:rPr>
                <w:b/>
              </w:rPr>
            </w:pPr>
            <w:r w:rsidRPr="00EA7790">
              <w:rPr>
                <w:b/>
              </w:rPr>
              <w:t>SAAT</w:t>
            </w:r>
          </w:p>
        </w:tc>
        <w:tc>
          <w:tcPr>
            <w:tcW w:w="6095" w:type="dxa"/>
            <w:vAlign w:val="center"/>
          </w:tcPr>
          <w:p w14:paraId="59D9BE8B" w14:textId="77777777" w:rsidR="00970E77" w:rsidRPr="00EA7790" w:rsidRDefault="00970E77" w:rsidP="00C07ED7">
            <w:pPr>
              <w:jc w:val="center"/>
              <w:rPr>
                <w:b/>
              </w:rPr>
            </w:pPr>
            <w:r w:rsidRPr="00EA7790">
              <w:rPr>
                <w:b/>
              </w:rPr>
              <w:t>2.SINIF</w:t>
            </w:r>
          </w:p>
        </w:tc>
      </w:tr>
      <w:tr w:rsidR="000B537C" w:rsidRPr="00EA7790" w14:paraId="42489801" w14:textId="77777777" w:rsidTr="00C07ED7">
        <w:trPr>
          <w:trHeight w:val="464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06C7A903" w14:textId="77777777" w:rsidR="000B537C" w:rsidRPr="00EA7790" w:rsidRDefault="007330CD" w:rsidP="00C07ED7">
            <w:pPr>
              <w:jc w:val="center"/>
              <w:rPr>
                <w:b/>
              </w:rPr>
            </w:pPr>
            <w:r w:rsidRPr="00EA7790">
              <w:rPr>
                <w:b/>
              </w:rPr>
              <w:t>06</w:t>
            </w:r>
            <w:r w:rsidR="000B537C" w:rsidRPr="00EA7790">
              <w:rPr>
                <w:b/>
              </w:rPr>
              <w:t>.</w:t>
            </w:r>
            <w:r w:rsidRPr="00EA7790">
              <w:rPr>
                <w:b/>
              </w:rPr>
              <w:t>04</w:t>
            </w:r>
            <w:r w:rsidR="000B537C" w:rsidRPr="00EA7790">
              <w:rPr>
                <w:b/>
              </w:rPr>
              <w:t>.202</w:t>
            </w:r>
            <w:r w:rsidRPr="00EA7790">
              <w:rPr>
                <w:b/>
              </w:rPr>
              <w:t>6</w:t>
            </w:r>
          </w:p>
          <w:p w14:paraId="34AB82F3" w14:textId="77777777" w:rsidR="000B537C" w:rsidRPr="00EA7790" w:rsidRDefault="000B537C" w:rsidP="00C07ED7">
            <w:pPr>
              <w:jc w:val="center"/>
              <w:rPr>
                <w:b/>
              </w:rPr>
            </w:pPr>
            <w:r w:rsidRPr="00EA7790">
              <w:rPr>
                <w:b/>
              </w:rPr>
              <w:t>PAZARTES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CB7A39" w14:textId="77777777" w:rsidR="000B537C" w:rsidRPr="00EA7790" w:rsidRDefault="000B537C" w:rsidP="00C07ED7">
            <w:r w:rsidRPr="00EA7790">
              <w:rPr>
                <w:shd w:val="clear" w:color="auto" w:fill="FFFFFF"/>
              </w:rPr>
              <w:t>10:00-10:50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431C9D4C" w14:textId="77777777" w:rsidR="000B537C" w:rsidRPr="00EA7790" w:rsidRDefault="001D2BB8" w:rsidP="00C07ED7">
            <w:r w:rsidRPr="00EA7790">
              <w:rPr>
                <w:b/>
              </w:rPr>
              <w:t xml:space="preserve">Org. Hayvansal  Üretim II </w:t>
            </w:r>
            <w:r w:rsidR="000B537C" w:rsidRPr="00EA7790">
              <w:t xml:space="preserve">- </w:t>
            </w:r>
            <w:r w:rsidRPr="00EA7790">
              <w:t xml:space="preserve">M.AÇAR </w:t>
            </w:r>
            <w:r w:rsidR="000B537C" w:rsidRPr="00EA7790">
              <w:t>(C-2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CB361D" w14:textId="77777777" w:rsidR="000B537C" w:rsidRPr="00EA7790" w:rsidRDefault="000B537C" w:rsidP="00C07ED7">
            <w:pPr>
              <w:jc w:val="center"/>
            </w:pPr>
            <w:r w:rsidRPr="00EA7790">
              <w:t>1</w:t>
            </w:r>
            <w:r w:rsidR="00C07ED7" w:rsidRPr="00EA7790">
              <w:t>1</w:t>
            </w:r>
            <w:r w:rsidRPr="00EA7790">
              <w:t>:00-1</w:t>
            </w:r>
            <w:r w:rsidR="00C07ED7" w:rsidRPr="00EA7790">
              <w:t>1</w:t>
            </w:r>
            <w:r w:rsidRPr="00EA7790">
              <w:t>:50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DE7D7A4" w14:textId="77777777" w:rsidR="000B537C" w:rsidRPr="00EA7790" w:rsidRDefault="001D2BB8" w:rsidP="00C07ED7">
            <w:r w:rsidRPr="00EA7790">
              <w:rPr>
                <w:b/>
              </w:rPr>
              <w:t>Bitki Fizyolojisi</w:t>
            </w:r>
            <w:r w:rsidRPr="00EA7790">
              <w:t xml:space="preserve"> </w:t>
            </w:r>
            <w:r w:rsidR="000B537C" w:rsidRPr="00EA7790">
              <w:t>-</w:t>
            </w:r>
            <w:r w:rsidRPr="00EA7790">
              <w:t xml:space="preserve"> M.AÇAR </w:t>
            </w:r>
            <w:r w:rsidR="000B537C" w:rsidRPr="00EA7790">
              <w:t xml:space="preserve"> (C-202)</w:t>
            </w:r>
          </w:p>
        </w:tc>
      </w:tr>
      <w:tr w:rsidR="000B537C" w:rsidRPr="00EA7790" w14:paraId="7C4DA357" w14:textId="77777777" w:rsidTr="00C07ED7">
        <w:trPr>
          <w:trHeight w:val="464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75FC27B7" w14:textId="77777777" w:rsidR="000B537C" w:rsidRPr="00EA7790" w:rsidRDefault="000B537C" w:rsidP="00C07ED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8C9103" w14:textId="77777777" w:rsidR="000B537C" w:rsidRPr="00EA7790" w:rsidRDefault="000B537C" w:rsidP="00C07ED7">
            <w:r w:rsidRPr="00EA7790">
              <w:rPr>
                <w:shd w:val="clear" w:color="auto" w:fill="FFFFFF"/>
              </w:rPr>
              <w:t>1</w:t>
            </w:r>
            <w:r w:rsidR="007330CD" w:rsidRPr="00EA7790">
              <w:rPr>
                <w:shd w:val="clear" w:color="auto" w:fill="FFFFFF"/>
              </w:rPr>
              <w:t>3</w:t>
            </w:r>
            <w:r w:rsidRPr="00EA7790">
              <w:rPr>
                <w:shd w:val="clear" w:color="auto" w:fill="FFFFFF"/>
              </w:rPr>
              <w:t>:00-1</w:t>
            </w:r>
            <w:r w:rsidR="007330CD" w:rsidRPr="00EA7790">
              <w:rPr>
                <w:shd w:val="clear" w:color="auto" w:fill="FFFFFF"/>
              </w:rPr>
              <w:t>3</w:t>
            </w:r>
            <w:r w:rsidRPr="00EA7790">
              <w:rPr>
                <w:shd w:val="clear" w:color="auto" w:fill="FFFFFF"/>
              </w:rPr>
              <w:t>:50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CA411C1" w14:textId="1B9FFABD" w:rsidR="000B537C" w:rsidRPr="00EA7790" w:rsidRDefault="007330CD" w:rsidP="00C07ED7">
            <w:r w:rsidRPr="00EA7790">
              <w:rPr>
                <w:b/>
              </w:rPr>
              <w:t>İngilizce</w:t>
            </w:r>
            <w:r w:rsidR="000B537C" w:rsidRPr="00EA7790">
              <w:t xml:space="preserve"> - </w:t>
            </w:r>
            <w:r w:rsidRPr="00EA779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A7790">
              <w:rPr>
                <w:rFonts w:asciiTheme="majorBidi" w:hAnsiTheme="majorBidi" w:cstheme="majorBidi"/>
              </w:rPr>
              <w:t>D. YIKMIŞ</w:t>
            </w:r>
            <w:r w:rsidRPr="00EA7790">
              <w:t xml:space="preserve"> </w:t>
            </w:r>
            <w:r w:rsidR="000B537C" w:rsidRPr="00EA7790">
              <w:t xml:space="preserve"> (</w:t>
            </w:r>
            <w:r w:rsidR="00C771CE">
              <w:t>B-203</w:t>
            </w:r>
            <w:r w:rsidR="000B537C" w:rsidRPr="00EA7790">
              <w:t>)</w:t>
            </w:r>
          </w:p>
          <w:p w14:paraId="1D4A0802" w14:textId="77777777" w:rsidR="000B537C" w:rsidRPr="00EA7790" w:rsidRDefault="000B537C" w:rsidP="00C07ED7"/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2207F9" w14:textId="77777777" w:rsidR="000B537C" w:rsidRPr="00EA7790" w:rsidRDefault="000B537C" w:rsidP="00C07ED7">
            <w:pPr>
              <w:jc w:val="center"/>
            </w:pP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098ADBC" w14:textId="77777777" w:rsidR="000B537C" w:rsidRPr="00EA7790" w:rsidRDefault="000B537C" w:rsidP="00C07ED7"/>
        </w:tc>
      </w:tr>
      <w:tr w:rsidR="00C058E1" w:rsidRPr="00EA7790" w14:paraId="385EC66D" w14:textId="77777777" w:rsidTr="00C07ED7">
        <w:trPr>
          <w:trHeight w:val="447"/>
        </w:trPr>
        <w:tc>
          <w:tcPr>
            <w:tcW w:w="1668" w:type="dxa"/>
            <w:vMerge w:val="restart"/>
            <w:vAlign w:val="center"/>
          </w:tcPr>
          <w:p w14:paraId="49803A97" w14:textId="77777777" w:rsidR="00C058E1" w:rsidRPr="00EA7790" w:rsidRDefault="00C058E1" w:rsidP="00C058E1">
            <w:pPr>
              <w:jc w:val="center"/>
              <w:rPr>
                <w:b/>
              </w:rPr>
            </w:pPr>
            <w:r w:rsidRPr="00EA7790">
              <w:rPr>
                <w:b/>
              </w:rPr>
              <w:t>07.04.2026</w:t>
            </w:r>
          </w:p>
          <w:p w14:paraId="57548D25" w14:textId="77777777" w:rsidR="00C058E1" w:rsidRPr="00EA7790" w:rsidRDefault="00C058E1" w:rsidP="00C058E1">
            <w:pPr>
              <w:jc w:val="center"/>
              <w:rPr>
                <w:b/>
              </w:rPr>
            </w:pPr>
            <w:r w:rsidRPr="00EA7790">
              <w:rPr>
                <w:b/>
              </w:rPr>
              <w:t>SALI</w:t>
            </w:r>
          </w:p>
          <w:p w14:paraId="61B7998F" w14:textId="77777777" w:rsidR="00C058E1" w:rsidRPr="00EA7790" w:rsidRDefault="00C058E1" w:rsidP="00C058E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B8AE9F9" w14:textId="77777777" w:rsidR="00C058E1" w:rsidRPr="00EA7790" w:rsidRDefault="00C058E1" w:rsidP="00C058E1">
            <w:pPr>
              <w:rPr>
                <w:shd w:val="clear" w:color="auto" w:fill="FFFFFF"/>
              </w:rPr>
            </w:pPr>
            <w:r w:rsidRPr="00EA7790">
              <w:rPr>
                <w:shd w:val="clear" w:color="auto" w:fill="FFFFFF"/>
              </w:rPr>
              <w:t>10:00-10:50</w:t>
            </w:r>
          </w:p>
        </w:tc>
        <w:tc>
          <w:tcPr>
            <w:tcW w:w="4960" w:type="dxa"/>
            <w:vAlign w:val="center"/>
          </w:tcPr>
          <w:p w14:paraId="7B3EEC4A" w14:textId="77777777" w:rsidR="00C058E1" w:rsidRPr="00EA7790" w:rsidRDefault="00C058E1" w:rsidP="00C058E1">
            <w:pPr>
              <w:rPr>
                <w:b/>
              </w:rPr>
            </w:pPr>
            <w:r w:rsidRPr="00EA7790">
              <w:rPr>
                <w:b/>
              </w:rPr>
              <w:t xml:space="preserve">Bitki Koruma  </w:t>
            </w:r>
            <w:r w:rsidRPr="00EA7790">
              <w:t>ALATAŞ (C-201)</w:t>
            </w:r>
          </w:p>
        </w:tc>
        <w:tc>
          <w:tcPr>
            <w:tcW w:w="1418" w:type="dxa"/>
            <w:vAlign w:val="center"/>
          </w:tcPr>
          <w:p w14:paraId="37FBD63C" w14:textId="77777777" w:rsidR="00C058E1" w:rsidRPr="00EA7790" w:rsidRDefault="00C058E1" w:rsidP="00F859E0">
            <w:r w:rsidRPr="00EA7790">
              <w:rPr>
                <w:shd w:val="clear" w:color="auto" w:fill="FFFFFF"/>
              </w:rPr>
              <w:t>1</w:t>
            </w:r>
            <w:r w:rsidR="00F859E0">
              <w:rPr>
                <w:shd w:val="clear" w:color="auto" w:fill="FFFFFF"/>
              </w:rPr>
              <w:t>4</w:t>
            </w:r>
            <w:r w:rsidRPr="00EA7790">
              <w:rPr>
                <w:shd w:val="clear" w:color="auto" w:fill="FFFFFF"/>
              </w:rPr>
              <w:t>:00-1</w:t>
            </w:r>
            <w:r w:rsidR="00F859E0">
              <w:rPr>
                <w:shd w:val="clear" w:color="auto" w:fill="FFFFFF"/>
              </w:rPr>
              <w:t>4</w:t>
            </w:r>
            <w:r w:rsidRPr="00EA7790">
              <w:rPr>
                <w:shd w:val="clear" w:color="auto" w:fill="FFFFFF"/>
              </w:rPr>
              <w:t>:50</w:t>
            </w:r>
          </w:p>
        </w:tc>
        <w:tc>
          <w:tcPr>
            <w:tcW w:w="6095" w:type="dxa"/>
            <w:vAlign w:val="center"/>
          </w:tcPr>
          <w:p w14:paraId="53567F4E" w14:textId="77777777" w:rsidR="00C058E1" w:rsidRPr="00EA7790" w:rsidRDefault="00C058E1" w:rsidP="00C058E1">
            <w:r w:rsidRPr="00EA7790">
              <w:rPr>
                <w:b/>
              </w:rPr>
              <w:t>Seracılık II</w:t>
            </w:r>
            <w:r w:rsidRPr="00EA7790">
              <w:t>- M. ALATAŞ (C-202)</w:t>
            </w:r>
          </w:p>
        </w:tc>
      </w:tr>
      <w:tr w:rsidR="00C058E1" w:rsidRPr="00EA7790" w14:paraId="747875C4" w14:textId="77777777" w:rsidTr="00C07ED7">
        <w:trPr>
          <w:trHeight w:val="479"/>
        </w:trPr>
        <w:tc>
          <w:tcPr>
            <w:tcW w:w="1668" w:type="dxa"/>
            <w:vMerge/>
            <w:vAlign w:val="center"/>
          </w:tcPr>
          <w:p w14:paraId="26EF1D70" w14:textId="77777777" w:rsidR="00C058E1" w:rsidRPr="00EA7790" w:rsidRDefault="00C058E1" w:rsidP="00C058E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E49235C" w14:textId="77777777" w:rsidR="00C058E1" w:rsidRPr="00EA7790" w:rsidRDefault="00C058E1" w:rsidP="00C058E1">
            <w:r w:rsidRPr="00EA7790">
              <w:rPr>
                <w:shd w:val="clear" w:color="auto" w:fill="FFFFFF"/>
              </w:rPr>
              <w:t>11:00-11:50</w:t>
            </w:r>
          </w:p>
        </w:tc>
        <w:tc>
          <w:tcPr>
            <w:tcW w:w="4960" w:type="dxa"/>
            <w:vAlign w:val="center"/>
          </w:tcPr>
          <w:p w14:paraId="16DE59D0" w14:textId="73529CAA" w:rsidR="00C058E1" w:rsidRPr="00EA7790" w:rsidRDefault="00C058E1" w:rsidP="00C058E1">
            <w:r w:rsidRPr="00EA7790">
              <w:rPr>
                <w:b/>
              </w:rPr>
              <w:t xml:space="preserve">Türk Dili </w:t>
            </w:r>
            <w:r w:rsidRPr="00EA7790">
              <w:t>- M. DEMİRBAĞ (</w:t>
            </w:r>
            <w:r w:rsidR="00C771CE">
              <w:t>B-203</w:t>
            </w:r>
            <w:r w:rsidRPr="00EA7790">
              <w:t>)</w:t>
            </w:r>
          </w:p>
        </w:tc>
        <w:tc>
          <w:tcPr>
            <w:tcW w:w="1418" w:type="dxa"/>
            <w:vAlign w:val="center"/>
          </w:tcPr>
          <w:p w14:paraId="6B284EC9" w14:textId="77777777" w:rsidR="00C058E1" w:rsidRPr="00EA7790" w:rsidRDefault="00C058E1" w:rsidP="00C058E1">
            <w:pPr>
              <w:jc w:val="center"/>
            </w:pPr>
          </w:p>
        </w:tc>
        <w:tc>
          <w:tcPr>
            <w:tcW w:w="6095" w:type="dxa"/>
            <w:vAlign w:val="center"/>
          </w:tcPr>
          <w:p w14:paraId="04636724" w14:textId="77777777" w:rsidR="00C058E1" w:rsidRPr="00EA7790" w:rsidRDefault="00C058E1" w:rsidP="00C058E1"/>
        </w:tc>
      </w:tr>
      <w:tr w:rsidR="00C058E1" w:rsidRPr="00EA7790" w14:paraId="005A04A4" w14:textId="77777777" w:rsidTr="00C07ED7">
        <w:trPr>
          <w:trHeight w:val="479"/>
        </w:trPr>
        <w:tc>
          <w:tcPr>
            <w:tcW w:w="1668" w:type="dxa"/>
            <w:vMerge/>
            <w:vAlign w:val="center"/>
          </w:tcPr>
          <w:p w14:paraId="4C4AC80E" w14:textId="77777777" w:rsidR="00C058E1" w:rsidRPr="00EA7790" w:rsidRDefault="00C058E1" w:rsidP="00C058E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BE9917B" w14:textId="77777777" w:rsidR="00C058E1" w:rsidRPr="00EA7790" w:rsidRDefault="00C058E1" w:rsidP="00C058E1">
            <w:r w:rsidRPr="00EA7790">
              <w:rPr>
                <w:shd w:val="clear" w:color="auto" w:fill="FFFFFF"/>
              </w:rPr>
              <w:t>13:00-13:50</w:t>
            </w:r>
          </w:p>
        </w:tc>
        <w:tc>
          <w:tcPr>
            <w:tcW w:w="4960" w:type="dxa"/>
            <w:vAlign w:val="center"/>
          </w:tcPr>
          <w:p w14:paraId="7A7F1810" w14:textId="3AFAE979" w:rsidR="00C058E1" w:rsidRPr="00EA7790" w:rsidRDefault="00C058E1" w:rsidP="00C058E1">
            <w:r w:rsidRPr="00EA7790">
              <w:rPr>
                <w:b/>
              </w:rPr>
              <w:t>Bilgisayar</w:t>
            </w:r>
            <w:r w:rsidRPr="00EA7790">
              <w:t xml:space="preserve"> - M.Ş. AÇIKKAPI (C-201)</w:t>
            </w:r>
            <w:r w:rsidR="00C771CE">
              <w:t xml:space="preserve"> </w:t>
            </w:r>
            <w:proofErr w:type="spellStart"/>
            <w:r w:rsidR="00C771CE" w:rsidRPr="00C771CE">
              <w:rPr>
                <w:color w:val="FF0000"/>
              </w:rPr>
              <w:t>Gözetmen:D.B</w:t>
            </w:r>
            <w:proofErr w:type="spellEnd"/>
            <w:r w:rsidR="00C771CE" w:rsidRPr="00C771CE">
              <w:rPr>
                <w:color w:val="FF0000"/>
              </w:rPr>
              <w:t>. Sandıkçı</w:t>
            </w:r>
          </w:p>
        </w:tc>
        <w:tc>
          <w:tcPr>
            <w:tcW w:w="1418" w:type="dxa"/>
            <w:vAlign w:val="center"/>
          </w:tcPr>
          <w:p w14:paraId="78CB0BBB" w14:textId="77777777" w:rsidR="00C058E1" w:rsidRPr="00EA7790" w:rsidRDefault="00C058E1" w:rsidP="00C058E1">
            <w:pPr>
              <w:rPr>
                <w:shd w:val="clear" w:color="auto" w:fill="FFFFFF"/>
              </w:rPr>
            </w:pPr>
          </w:p>
        </w:tc>
        <w:tc>
          <w:tcPr>
            <w:tcW w:w="6095" w:type="dxa"/>
            <w:vAlign w:val="center"/>
          </w:tcPr>
          <w:p w14:paraId="208DF0C2" w14:textId="77777777" w:rsidR="00C058E1" w:rsidRPr="00EA7790" w:rsidRDefault="00C058E1" w:rsidP="00C058E1">
            <w:pPr>
              <w:rPr>
                <w:b/>
              </w:rPr>
            </w:pPr>
          </w:p>
        </w:tc>
      </w:tr>
      <w:tr w:rsidR="00C058E1" w:rsidRPr="00EA7790" w14:paraId="17BD5859" w14:textId="77777777" w:rsidTr="00C07ED7">
        <w:trPr>
          <w:trHeight w:val="563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1870C9F8" w14:textId="77777777" w:rsidR="00C058E1" w:rsidRPr="00EA7790" w:rsidRDefault="00C058E1" w:rsidP="00C058E1">
            <w:pPr>
              <w:jc w:val="center"/>
              <w:rPr>
                <w:b/>
              </w:rPr>
            </w:pPr>
            <w:r w:rsidRPr="00EA7790">
              <w:rPr>
                <w:b/>
              </w:rPr>
              <w:t>08.04.2026</w:t>
            </w:r>
          </w:p>
          <w:p w14:paraId="3A00E006" w14:textId="77777777" w:rsidR="00C058E1" w:rsidRPr="00EA7790" w:rsidRDefault="00C058E1" w:rsidP="00C058E1">
            <w:pPr>
              <w:jc w:val="center"/>
              <w:rPr>
                <w:b/>
              </w:rPr>
            </w:pPr>
            <w:r w:rsidRPr="00EA7790">
              <w:rPr>
                <w:b/>
              </w:rPr>
              <w:t>ÇARŞAMBA</w:t>
            </w:r>
          </w:p>
          <w:p w14:paraId="4E9F1F7A" w14:textId="77777777" w:rsidR="00C058E1" w:rsidRPr="00EA7790" w:rsidRDefault="00C058E1" w:rsidP="00C058E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875A72" w14:textId="77777777" w:rsidR="00C058E1" w:rsidRPr="00EA7790" w:rsidRDefault="00C058E1" w:rsidP="00C058E1">
            <w:r w:rsidRPr="00EA7790">
              <w:rPr>
                <w:shd w:val="clear" w:color="auto" w:fill="FFFFFF"/>
              </w:rPr>
              <w:t>10:00-10:50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8A59A0F" w14:textId="656601B7" w:rsidR="00C058E1" w:rsidRPr="00EA7790" w:rsidRDefault="00C058E1" w:rsidP="00C058E1">
            <w:r w:rsidRPr="00EA7790">
              <w:rPr>
                <w:b/>
              </w:rPr>
              <w:t>AİTT</w:t>
            </w:r>
            <w:r w:rsidRPr="00EA7790">
              <w:t xml:space="preserve"> Adem KIZKAPAN (</w:t>
            </w:r>
            <w:r w:rsidR="00C771CE">
              <w:t>B-203</w:t>
            </w:r>
            <w:r w:rsidRPr="00EA7790">
              <w:t>)</w:t>
            </w:r>
          </w:p>
          <w:p w14:paraId="341418B4" w14:textId="77777777" w:rsidR="00C058E1" w:rsidRPr="00EA7790" w:rsidRDefault="00C058E1" w:rsidP="00C058E1"/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047069" w14:textId="77777777" w:rsidR="00C058E1" w:rsidRPr="00EA7790" w:rsidRDefault="00C058E1" w:rsidP="00C058E1">
            <w:pPr>
              <w:jc w:val="center"/>
            </w:pPr>
            <w:r w:rsidRPr="00EA7790">
              <w:rPr>
                <w:shd w:val="clear" w:color="auto" w:fill="FFFFFF"/>
              </w:rPr>
              <w:t>11:00-11:50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F591667" w14:textId="77777777" w:rsidR="00C058E1" w:rsidRPr="00EA7790" w:rsidRDefault="00C058E1" w:rsidP="00C058E1">
            <w:r w:rsidRPr="00EA7790">
              <w:rPr>
                <w:b/>
              </w:rPr>
              <w:t xml:space="preserve">Gönüllülük Çalışmaları </w:t>
            </w:r>
            <w:r w:rsidRPr="00EA7790">
              <w:t>N.YILDIRIM (C-202)</w:t>
            </w:r>
          </w:p>
        </w:tc>
      </w:tr>
      <w:tr w:rsidR="00C058E1" w:rsidRPr="00EA7790" w14:paraId="5C4CD5B4" w14:textId="77777777" w:rsidTr="00C07ED7">
        <w:trPr>
          <w:trHeight w:val="364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5F2FA2A" w14:textId="77777777" w:rsidR="00C058E1" w:rsidRPr="00EA7790" w:rsidRDefault="00C058E1" w:rsidP="00C058E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74010F" w14:textId="77777777" w:rsidR="00C058E1" w:rsidRPr="00EA7790" w:rsidRDefault="00C058E1" w:rsidP="00C058E1">
            <w:r w:rsidRPr="00EA7790">
              <w:rPr>
                <w:shd w:val="clear" w:color="auto" w:fill="FFFFFF"/>
              </w:rPr>
              <w:t>13:00-13:50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2E599A8E" w14:textId="77777777" w:rsidR="00C058E1" w:rsidRPr="00EA7790" w:rsidRDefault="00C058E1" w:rsidP="00C058E1">
            <w:r w:rsidRPr="00EA7790">
              <w:rPr>
                <w:b/>
              </w:rPr>
              <w:t xml:space="preserve">Ekoloji  </w:t>
            </w:r>
            <w:r w:rsidRPr="00EA7790">
              <w:t>-  R.AYDIN (C-201)</w:t>
            </w:r>
          </w:p>
          <w:p w14:paraId="3E8B07F6" w14:textId="77777777" w:rsidR="00C058E1" w:rsidRPr="00EA7790" w:rsidRDefault="00C058E1" w:rsidP="00C058E1"/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BD420E" w14:textId="77777777" w:rsidR="00C058E1" w:rsidRPr="00EA7790" w:rsidRDefault="00C058E1" w:rsidP="00C058E1">
            <w:pPr>
              <w:jc w:val="center"/>
            </w:pPr>
            <w:r w:rsidRPr="00EA7790">
              <w:t>14:00-14:50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559BFD2F" w14:textId="77777777" w:rsidR="00C058E1" w:rsidRPr="00EA7790" w:rsidRDefault="00C058E1" w:rsidP="00C058E1">
            <w:pPr>
              <w:rPr>
                <w:bCs/>
              </w:rPr>
            </w:pPr>
            <w:r w:rsidRPr="00EA7790">
              <w:rPr>
                <w:b/>
              </w:rPr>
              <w:t xml:space="preserve">Org. Tarımın Genel İlkeleri, Kontrol Ve Sertifikasyon </w:t>
            </w:r>
            <w:r w:rsidRPr="00EA7790">
              <w:t>- R.AYDIN (C-201)</w:t>
            </w:r>
          </w:p>
        </w:tc>
      </w:tr>
      <w:tr w:rsidR="00C058E1" w:rsidRPr="00EA7790" w14:paraId="0EB14C31" w14:textId="77777777" w:rsidTr="00C07ED7">
        <w:trPr>
          <w:trHeight w:val="529"/>
        </w:trPr>
        <w:tc>
          <w:tcPr>
            <w:tcW w:w="1668" w:type="dxa"/>
            <w:vMerge w:val="restart"/>
            <w:vAlign w:val="center"/>
          </w:tcPr>
          <w:p w14:paraId="0AAF4E3C" w14:textId="77777777" w:rsidR="00C058E1" w:rsidRPr="00EA7790" w:rsidRDefault="00C058E1" w:rsidP="00C058E1">
            <w:pPr>
              <w:jc w:val="center"/>
              <w:rPr>
                <w:b/>
              </w:rPr>
            </w:pPr>
            <w:r w:rsidRPr="00EA7790">
              <w:rPr>
                <w:b/>
              </w:rPr>
              <w:t>09.04.2026</w:t>
            </w:r>
          </w:p>
          <w:p w14:paraId="0259003C" w14:textId="77777777" w:rsidR="00C058E1" w:rsidRPr="00EA7790" w:rsidRDefault="00C058E1" w:rsidP="00C058E1">
            <w:pPr>
              <w:jc w:val="center"/>
              <w:rPr>
                <w:b/>
              </w:rPr>
            </w:pPr>
            <w:r w:rsidRPr="00EA7790">
              <w:rPr>
                <w:b/>
              </w:rPr>
              <w:t>PERŞEMBE</w:t>
            </w:r>
          </w:p>
          <w:p w14:paraId="2B6AA642" w14:textId="77777777" w:rsidR="00C058E1" w:rsidRPr="00EA7790" w:rsidRDefault="00C058E1" w:rsidP="00C058E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5790F1E" w14:textId="77777777" w:rsidR="00C058E1" w:rsidRPr="00EA7790" w:rsidRDefault="00C058E1" w:rsidP="00C058E1">
            <w:r w:rsidRPr="00EA7790">
              <w:rPr>
                <w:shd w:val="clear" w:color="auto" w:fill="FFFFFF"/>
              </w:rPr>
              <w:t>11:00-11:50</w:t>
            </w:r>
          </w:p>
        </w:tc>
        <w:tc>
          <w:tcPr>
            <w:tcW w:w="4960" w:type="dxa"/>
            <w:vAlign w:val="center"/>
          </w:tcPr>
          <w:p w14:paraId="0045B3EA" w14:textId="77777777" w:rsidR="00C058E1" w:rsidRPr="00EA7790" w:rsidRDefault="00C058E1" w:rsidP="00C058E1">
            <w:r w:rsidRPr="00EA7790">
              <w:rPr>
                <w:b/>
              </w:rPr>
              <w:t>Org. Bitkisel Üretim II</w:t>
            </w:r>
            <w:r w:rsidRPr="00EA7790">
              <w:t xml:space="preserve"> - N.TAŞAR (C-201)</w:t>
            </w:r>
          </w:p>
        </w:tc>
        <w:tc>
          <w:tcPr>
            <w:tcW w:w="1418" w:type="dxa"/>
            <w:vAlign w:val="center"/>
          </w:tcPr>
          <w:p w14:paraId="0D13CC76" w14:textId="77777777" w:rsidR="00C058E1" w:rsidRPr="00EA7790" w:rsidRDefault="00C058E1" w:rsidP="00C058E1">
            <w:pPr>
              <w:jc w:val="center"/>
            </w:pPr>
            <w:r w:rsidRPr="00EA7790">
              <w:t>10:00-10:50</w:t>
            </w:r>
          </w:p>
        </w:tc>
        <w:tc>
          <w:tcPr>
            <w:tcW w:w="6095" w:type="dxa"/>
            <w:vAlign w:val="center"/>
          </w:tcPr>
          <w:p w14:paraId="4B97840A" w14:textId="77777777" w:rsidR="00C058E1" w:rsidRPr="00EA7790" w:rsidRDefault="00C058E1" w:rsidP="00C058E1">
            <w:r w:rsidRPr="00EA7790">
              <w:rPr>
                <w:b/>
              </w:rPr>
              <w:t>Muhafaza, Paketleme Ve Taşıma</w:t>
            </w:r>
            <w:r w:rsidRPr="00EA7790">
              <w:t xml:space="preserve"> -  N.TAŞAR (C-202)</w:t>
            </w:r>
          </w:p>
        </w:tc>
      </w:tr>
      <w:tr w:rsidR="00C058E1" w:rsidRPr="00EA7790" w14:paraId="5F093566" w14:textId="77777777" w:rsidTr="00C07ED7">
        <w:trPr>
          <w:trHeight w:val="367"/>
        </w:trPr>
        <w:tc>
          <w:tcPr>
            <w:tcW w:w="1668" w:type="dxa"/>
            <w:vMerge/>
            <w:vAlign w:val="center"/>
          </w:tcPr>
          <w:p w14:paraId="42C4B2D1" w14:textId="77777777" w:rsidR="00C058E1" w:rsidRPr="00EA7790" w:rsidRDefault="00C058E1" w:rsidP="00C058E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F0CCC8D" w14:textId="77777777" w:rsidR="00C058E1" w:rsidRPr="00EA7790" w:rsidRDefault="00C058E1" w:rsidP="00C058E1">
            <w:r w:rsidRPr="00EA7790">
              <w:t>13:00-13:50</w:t>
            </w:r>
          </w:p>
        </w:tc>
        <w:tc>
          <w:tcPr>
            <w:tcW w:w="4960" w:type="dxa"/>
            <w:vAlign w:val="center"/>
          </w:tcPr>
          <w:p w14:paraId="791001C7" w14:textId="77777777" w:rsidR="00C058E1" w:rsidRPr="00EA7790" w:rsidRDefault="00C058E1" w:rsidP="00C058E1">
            <w:r w:rsidRPr="00EA7790">
              <w:rPr>
                <w:b/>
              </w:rPr>
              <w:t>İklim Bilgisi</w:t>
            </w:r>
            <w:r w:rsidRPr="00EA779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A7790">
              <w:t xml:space="preserve"> E.AĞLAR (C-201)</w:t>
            </w:r>
          </w:p>
        </w:tc>
        <w:tc>
          <w:tcPr>
            <w:tcW w:w="1418" w:type="dxa"/>
            <w:vAlign w:val="center"/>
          </w:tcPr>
          <w:p w14:paraId="76213736" w14:textId="77777777" w:rsidR="00C058E1" w:rsidRPr="00EA7790" w:rsidRDefault="00C058E1" w:rsidP="00C058E1">
            <w:pPr>
              <w:jc w:val="center"/>
            </w:pPr>
            <w:r w:rsidRPr="00EA7790">
              <w:rPr>
                <w:shd w:val="clear" w:color="auto" w:fill="FFFFFF"/>
              </w:rPr>
              <w:t>14:00-14:50</w:t>
            </w:r>
          </w:p>
        </w:tc>
        <w:tc>
          <w:tcPr>
            <w:tcW w:w="6095" w:type="dxa"/>
            <w:vAlign w:val="center"/>
          </w:tcPr>
          <w:p w14:paraId="734FFF7C" w14:textId="77777777" w:rsidR="00C058E1" w:rsidRPr="00EA7790" w:rsidRDefault="00C058E1" w:rsidP="00C058E1">
            <w:proofErr w:type="spellStart"/>
            <w:r w:rsidRPr="00EA7790">
              <w:rPr>
                <w:b/>
              </w:rPr>
              <w:t>Org.Ürünlerin</w:t>
            </w:r>
            <w:proofErr w:type="spellEnd"/>
            <w:r w:rsidRPr="00EA7790">
              <w:rPr>
                <w:b/>
              </w:rPr>
              <w:t xml:space="preserve"> Pazarlanması </w:t>
            </w:r>
            <w:r w:rsidRPr="00EA7790">
              <w:t>-E.AĞLAR (C-202)</w:t>
            </w:r>
          </w:p>
        </w:tc>
      </w:tr>
      <w:tr w:rsidR="00C058E1" w:rsidRPr="00EA7790" w14:paraId="75D2B547" w14:textId="77777777" w:rsidTr="00C07ED7">
        <w:trPr>
          <w:trHeight w:val="447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7F5285E8" w14:textId="77777777" w:rsidR="00C058E1" w:rsidRPr="00EA7790" w:rsidRDefault="00C058E1" w:rsidP="00C058E1">
            <w:pPr>
              <w:jc w:val="center"/>
              <w:rPr>
                <w:b/>
              </w:rPr>
            </w:pPr>
            <w:r w:rsidRPr="00EA7790">
              <w:rPr>
                <w:b/>
              </w:rPr>
              <w:t>10.04.2026</w:t>
            </w:r>
          </w:p>
          <w:p w14:paraId="1BE81F27" w14:textId="77777777" w:rsidR="00C058E1" w:rsidRPr="00EA7790" w:rsidRDefault="00C058E1" w:rsidP="00C058E1">
            <w:pPr>
              <w:jc w:val="center"/>
              <w:rPr>
                <w:b/>
              </w:rPr>
            </w:pPr>
            <w:r w:rsidRPr="00EA7790">
              <w:rPr>
                <w:b/>
              </w:rPr>
              <w:t>CUMA</w:t>
            </w:r>
          </w:p>
          <w:p w14:paraId="32FFD709" w14:textId="77777777" w:rsidR="00C058E1" w:rsidRPr="00EA7790" w:rsidRDefault="00C058E1" w:rsidP="00C058E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E95322" w14:textId="77777777" w:rsidR="00C058E1" w:rsidRPr="00EA7790" w:rsidRDefault="00C058E1" w:rsidP="00C058E1">
            <w:r w:rsidRPr="00EA7790">
              <w:rPr>
                <w:shd w:val="clear" w:color="auto" w:fill="FFFFFF"/>
              </w:rPr>
              <w:t>11:00-11:50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126F12D" w14:textId="77777777" w:rsidR="00C058E1" w:rsidRPr="00EA7790" w:rsidRDefault="00C058E1" w:rsidP="00C058E1">
            <w:r w:rsidRPr="00EA7790">
              <w:rPr>
                <w:b/>
              </w:rPr>
              <w:t xml:space="preserve">Toprak Bilgisi </w:t>
            </w:r>
            <w:r w:rsidRPr="00EA7790">
              <w:t>-N. YILDIRIM (C-2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FF4389" w14:textId="77777777" w:rsidR="00C058E1" w:rsidRPr="00EA7790" w:rsidRDefault="00C058E1" w:rsidP="00C058E1">
            <w:r w:rsidRPr="00EA7790">
              <w:rPr>
                <w:shd w:val="clear" w:color="auto" w:fill="FFFFFF"/>
              </w:rPr>
              <w:t>10:00-10:50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4CE9FBC" w14:textId="77777777" w:rsidR="00C058E1" w:rsidRPr="00EA7790" w:rsidRDefault="00C058E1" w:rsidP="00C058E1">
            <w:r w:rsidRPr="00EA7790">
              <w:rPr>
                <w:b/>
              </w:rPr>
              <w:t>GDO’lu Ürünlerin Belirlenme Yöntemleri</w:t>
            </w:r>
            <w:r w:rsidRPr="00EA7790">
              <w:t xml:space="preserve"> - N.YILDIRIM (C-202)</w:t>
            </w:r>
          </w:p>
        </w:tc>
      </w:tr>
      <w:tr w:rsidR="002E0935" w:rsidRPr="00404476" w14:paraId="51F8BC8F" w14:textId="77777777" w:rsidTr="00C07ED7">
        <w:trPr>
          <w:trHeight w:val="479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F8157A9" w14:textId="77777777" w:rsidR="002E0935" w:rsidRPr="00EA7790" w:rsidRDefault="002E0935" w:rsidP="002E093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0CB368" w14:textId="77777777" w:rsidR="002E0935" w:rsidRPr="00EA7790" w:rsidRDefault="002E0935" w:rsidP="002E0935"/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24B5B6C" w14:textId="77777777" w:rsidR="002E0935" w:rsidRPr="00EA7790" w:rsidRDefault="002E0935" w:rsidP="002E0935"/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FF1261" w14:textId="77777777" w:rsidR="002E0935" w:rsidRPr="00EA7790" w:rsidRDefault="002E0935" w:rsidP="002E0935">
            <w:pPr>
              <w:jc w:val="center"/>
            </w:pPr>
            <w:r w:rsidRPr="00EA7790">
              <w:t>14:00-14:50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770EC67" w14:textId="77777777" w:rsidR="002E0935" w:rsidRPr="00EA7790" w:rsidRDefault="002E0935" w:rsidP="002E0935">
            <w:r w:rsidRPr="00EA7790">
              <w:rPr>
                <w:b/>
              </w:rPr>
              <w:t xml:space="preserve">Girişimcilik </w:t>
            </w:r>
            <w:r w:rsidRPr="00EA7790">
              <w:t xml:space="preserve">R. ADIGÜZEL </w:t>
            </w:r>
          </w:p>
          <w:p w14:paraId="722A0B19" w14:textId="77777777" w:rsidR="002E0935" w:rsidRPr="00B55228" w:rsidRDefault="002E0935" w:rsidP="00E64C54">
            <w:r w:rsidRPr="00EA7790">
              <w:t xml:space="preserve"> Mühendislik. Fakül</w:t>
            </w:r>
            <w:r w:rsidR="00E64C54">
              <w:t>t</w:t>
            </w:r>
            <w:r w:rsidRPr="00EA7790">
              <w:t>esi (D -105)</w:t>
            </w:r>
          </w:p>
        </w:tc>
      </w:tr>
    </w:tbl>
    <w:p w14:paraId="4E66AB2A" w14:textId="77777777" w:rsidR="00DC6CBA" w:rsidRPr="00404476" w:rsidRDefault="00DC6CBA" w:rsidP="00B640FE"/>
    <w:p w14:paraId="53C155B4" w14:textId="77777777" w:rsidR="00F402EE" w:rsidRPr="00404476" w:rsidRDefault="00F402EE" w:rsidP="002904A8"/>
    <w:sectPr w:rsidR="00F402EE" w:rsidRPr="00404476" w:rsidSect="00B640FE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CBA"/>
    <w:rsid w:val="000074FD"/>
    <w:rsid w:val="00036FB1"/>
    <w:rsid w:val="000747AC"/>
    <w:rsid w:val="000B537C"/>
    <w:rsid w:val="000C56EA"/>
    <w:rsid w:val="000D0A94"/>
    <w:rsid w:val="000E59BC"/>
    <w:rsid w:val="000F3AD5"/>
    <w:rsid w:val="00100CE4"/>
    <w:rsid w:val="00111B2C"/>
    <w:rsid w:val="00155997"/>
    <w:rsid w:val="001616B9"/>
    <w:rsid w:val="00164625"/>
    <w:rsid w:val="00165F89"/>
    <w:rsid w:val="00173FBB"/>
    <w:rsid w:val="0018593D"/>
    <w:rsid w:val="001A4C58"/>
    <w:rsid w:val="001A5C80"/>
    <w:rsid w:val="001C014C"/>
    <w:rsid w:val="001D2BB8"/>
    <w:rsid w:val="001E4556"/>
    <w:rsid w:val="002121EE"/>
    <w:rsid w:val="0028017E"/>
    <w:rsid w:val="002904A8"/>
    <w:rsid w:val="002A7BAF"/>
    <w:rsid w:val="002D2E1C"/>
    <w:rsid w:val="002D4EFA"/>
    <w:rsid w:val="002E0935"/>
    <w:rsid w:val="0033093F"/>
    <w:rsid w:val="00331531"/>
    <w:rsid w:val="0033198C"/>
    <w:rsid w:val="003526AF"/>
    <w:rsid w:val="0037776A"/>
    <w:rsid w:val="0039531E"/>
    <w:rsid w:val="003B1C1E"/>
    <w:rsid w:val="003C37AB"/>
    <w:rsid w:val="003C5FB4"/>
    <w:rsid w:val="003D2FBE"/>
    <w:rsid w:val="003D5FF4"/>
    <w:rsid w:val="003E6A75"/>
    <w:rsid w:val="00404476"/>
    <w:rsid w:val="00473116"/>
    <w:rsid w:val="004A4C59"/>
    <w:rsid w:val="004E3D74"/>
    <w:rsid w:val="004F3FD0"/>
    <w:rsid w:val="004F5812"/>
    <w:rsid w:val="004F66F4"/>
    <w:rsid w:val="00505C36"/>
    <w:rsid w:val="00567BA9"/>
    <w:rsid w:val="005709A1"/>
    <w:rsid w:val="0059044D"/>
    <w:rsid w:val="005A505F"/>
    <w:rsid w:val="005A67DD"/>
    <w:rsid w:val="005B37AA"/>
    <w:rsid w:val="005B5BB0"/>
    <w:rsid w:val="005F75D8"/>
    <w:rsid w:val="00605B83"/>
    <w:rsid w:val="00627B8F"/>
    <w:rsid w:val="00640C2E"/>
    <w:rsid w:val="006655E2"/>
    <w:rsid w:val="00666921"/>
    <w:rsid w:val="00680FED"/>
    <w:rsid w:val="0068189A"/>
    <w:rsid w:val="00695919"/>
    <w:rsid w:val="0069642B"/>
    <w:rsid w:val="006979E2"/>
    <w:rsid w:val="006B6E7E"/>
    <w:rsid w:val="006D5D83"/>
    <w:rsid w:val="006F70F7"/>
    <w:rsid w:val="00703F51"/>
    <w:rsid w:val="007330CD"/>
    <w:rsid w:val="00736ACA"/>
    <w:rsid w:val="00745D90"/>
    <w:rsid w:val="00772554"/>
    <w:rsid w:val="00774502"/>
    <w:rsid w:val="00795108"/>
    <w:rsid w:val="007F59E5"/>
    <w:rsid w:val="00801302"/>
    <w:rsid w:val="00820A87"/>
    <w:rsid w:val="00857ADB"/>
    <w:rsid w:val="008650F7"/>
    <w:rsid w:val="00881FBC"/>
    <w:rsid w:val="008879E4"/>
    <w:rsid w:val="00896A01"/>
    <w:rsid w:val="008A26F1"/>
    <w:rsid w:val="008A2E0A"/>
    <w:rsid w:val="008D7C27"/>
    <w:rsid w:val="00917F82"/>
    <w:rsid w:val="00930DE3"/>
    <w:rsid w:val="00935BA8"/>
    <w:rsid w:val="009404D6"/>
    <w:rsid w:val="00946C55"/>
    <w:rsid w:val="00957071"/>
    <w:rsid w:val="00970E77"/>
    <w:rsid w:val="009771EA"/>
    <w:rsid w:val="0098409F"/>
    <w:rsid w:val="009843E6"/>
    <w:rsid w:val="00992147"/>
    <w:rsid w:val="0099426B"/>
    <w:rsid w:val="0099687D"/>
    <w:rsid w:val="009B713C"/>
    <w:rsid w:val="009C2F7C"/>
    <w:rsid w:val="009F5AE2"/>
    <w:rsid w:val="00A00A3F"/>
    <w:rsid w:val="00A03139"/>
    <w:rsid w:val="00A20E42"/>
    <w:rsid w:val="00A229DA"/>
    <w:rsid w:val="00A35826"/>
    <w:rsid w:val="00A65FBC"/>
    <w:rsid w:val="00A73CA5"/>
    <w:rsid w:val="00A77E97"/>
    <w:rsid w:val="00AB54BA"/>
    <w:rsid w:val="00AE20DE"/>
    <w:rsid w:val="00B16B04"/>
    <w:rsid w:val="00B31BF0"/>
    <w:rsid w:val="00B35907"/>
    <w:rsid w:val="00B55228"/>
    <w:rsid w:val="00B55495"/>
    <w:rsid w:val="00B640FE"/>
    <w:rsid w:val="00B76095"/>
    <w:rsid w:val="00B94485"/>
    <w:rsid w:val="00BA387D"/>
    <w:rsid w:val="00BB0CE0"/>
    <w:rsid w:val="00BF26E8"/>
    <w:rsid w:val="00BF43C0"/>
    <w:rsid w:val="00C058E1"/>
    <w:rsid w:val="00C07ED7"/>
    <w:rsid w:val="00C17509"/>
    <w:rsid w:val="00C26D8B"/>
    <w:rsid w:val="00C346BD"/>
    <w:rsid w:val="00C35B78"/>
    <w:rsid w:val="00C41CF8"/>
    <w:rsid w:val="00C5073C"/>
    <w:rsid w:val="00C54C30"/>
    <w:rsid w:val="00C771CE"/>
    <w:rsid w:val="00C9584F"/>
    <w:rsid w:val="00C96FEA"/>
    <w:rsid w:val="00CC684C"/>
    <w:rsid w:val="00CD45D0"/>
    <w:rsid w:val="00CF528A"/>
    <w:rsid w:val="00CF65F4"/>
    <w:rsid w:val="00D05FFB"/>
    <w:rsid w:val="00D32890"/>
    <w:rsid w:val="00D46E8E"/>
    <w:rsid w:val="00D52E89"/>
    <w:rsid w:val="00D61394"/>
    <w:rsid w:val="00D66937"/>
    <w:rsid w:val="00D66E4B"/>
    <w:rsid w:val="00D8219B"/>
    <w:rsid w:val="00D970FE"/>
    <w:rsid w:val="00DA0766"/>
    <w:rsid w:val="00DC6CBA"/>
    <w:rsid w:val="00DC7E0A"/>
    <w:rsid w:val="00DD547A"/>
    <w:rsid w:val="00DE426D"/>
    <w:rsid w:val="00DE514D"/>
    <w:rsid w:val="00DF5F99"/>
    <w:rsid w:val="00DF77CC"/>
    <w:rsid w:val="00E07428"/>
    <w:rsid w:val="00E41930"/>
    <w:rsid w:val="00E50AAC"/>
    <w:rsid w:val="00E620D5"/>
    <w:rsid w:val="00E64C54"/>
    <w:rsid w:val="00EA7790"/>
    <w:rsid w:val="00EB4F82"/>
    <w:rsid w:val="00ED14D8"/>
    <w:rsid w:val="00ED5EFF"/>
    <w:rsid w:val="00EE1778"/>
    <w:rsid w:val="00EF6500"/>
    <w:rsid w:val="00EF7CE7"/>
    <w:rsid w:val="00F11497"/>
    <w:rsid w:val="00F267C8"/>
    <w:rsid w:val="00F402EE"/>
    <w:rsid w:val="00F46257"/>
    <w:rsid w:val="00F51586"/>
    <w:rsid w:val="00F544E7"/>
    <w:rsid w:val="00F643C4"/>
    <w:rsid w:val="00F814FC"/>
    <w:rsid w:val="00F859E0"/>
    <w:rsid w:val="00F902AE"/>
    <w:rsid w:val="00F917C2"/>
    <w:rsid w:val="00FD0BA4"/>
    <w:rsid w:val="00FD546E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A9D2"/>
  <w15:docId w15:val="{134CD329-C22D-4395-A435-B1E70C71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2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26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E041-9BC8-48F7-93BC-A6C62575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Çağlar Mert AYDIN</cp:lastModifiedBy>
  <cp:revision>311</cp:revision>
  <cp:lastPrinted>2016-12-22T10:48:00Z</cp:lastPrinted>
  <dcterms:created xsi:type="dcterms:W3CDTF">2025-10-28T17:46:00Z</dcterms:created>
  <dcterms:modified xsi:type="dcterms:W3CDTF">2026-03-27T08:45:00Z</dcterms:modified>
</cp:coreProperties>
</file>